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744151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0789" w:rsidRPr="00D70789">
        <w:rPr>
          <w:sz w:val="28"/>
          <w:szCs w:val="28"/>
        </w:rPr>
        <w:t>26/01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</w:t>
      </w:r>
      <w:r w:rsidR="00D70789" w:rsidRPr="00760870">
        <w:t xml:space="preserve">                                         </w:t>
      </w:r>
      <w:r w:rsidR="00D70789">
        <w:rPr>
          <w:lang w:val="en-US"/>
        </w:rPr>
        <w:t>16/04/21</w:t>
      </w:r>
      <w:r w:rsidR="006A412A">
        <w:t>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DE0F757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3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9A30435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F6FAE04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9/18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4A42983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6A7D0A6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20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59CAC1C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7894954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3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3C60492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1E64196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15A6611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0EDEAA0C" w:rsidR="009A4EBB" w:rsidRPr="006F1691" w:rsidRDefault="0076087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9/20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C17D63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760870">
        <w:rPr>
          <w:sz w:val="28"/>
          <w:szCs w:val="28"/>
        </w:rPr>
        <w:t>26/0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BD4CE10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6A033F6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1CD2300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11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BFA3168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3245308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94B6B78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3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004C046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4BDF10A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2/13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3F57765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372C878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AC57D21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4 ΠΑΡΑΠΟΜΠΗ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7A824D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760870">
        <w:rPr>
          <w:sz w:val="28"/>
          <w:szCs w:val="28"/>
        </w:rPr>
        <w:t>26/01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2699E4B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4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2D1CE1F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CEE444B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6/14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423F634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8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CE951CF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D89ACB2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5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452EDCC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BC3E6AC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2508C45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9F17F4E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0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3926E36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30DAAEC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5865859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D0FA11D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0A1A984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9 ΠΑΡΑΠΟΜΠΗ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7E361EE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FB211A2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6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9C31C15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4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1528A09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01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B92BB48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 ΔΙΑΧ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5BE896F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AE62481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645E95C2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1611495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88CC49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760870">
        <w:rPr>
          <w:sz w:val="28"/>
          <w:szCs w:val="28"/>
        </w:rPr>
        <w:t>26/01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9F10208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5F8BA85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AF06215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359D8A7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275F6FE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D574571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E6809DF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43888F3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3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55DCFFE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09CB5CC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5ED870D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8971D37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6E559FE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2918550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8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8986BDD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F53A4E2" w:rsidR="005404D7" w:rsidRPr="006F1691" w:rsidRDefault="0076087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3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37ADCBBB" w:rsidR="005E0EBB" w:rsidRDefault="006C50E4" w:rsidP="005E0EBB">
      <w:pPr>
        <w:rPr>
          <w:sz w:val="2"/>
          <w:szCs w:val="2"/>
        </w:rPr>
      </w:pPr>
      <w:r>
        <w:rPr>
          <w:noProof/>
        </w:rPr>
        <w:lastRenderedPageBreak/>
        <w:pict w14:anchorId="1600CC6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pt;margin-top:23.1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">
            <v:textbox>
              <w:txbxContent>
                <w:p w14:paraId="0CB5191F" w14:textId="168ABED1" w:rsidR="006C50E4" w:rsidRDefault="006C50E4" w:rsidP="006C50E4">
                  <w:pPr>
                    <w:spacing w:line="360" w:lineRule="auto"/>
                    <w:jc w:val="both"/>
                    <w:rPr>
                      <w:rFonts w:ascii="Verdana" w:hAnsi="Verdana" w:cs="Calibri"/>
                      <w:sz w:val="28"/>
                    </w:rPr>
                  </w:pPr>
                  <w:r>
                    <w:rPr>
                      <w:rFonts w:ascii="Verdana" w:hAnsi="Verdana" w:cs="Calibri"/>
                      <w:sz w:val="28"/>
                    </w:rPr>
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2</w:t>
                  </w:r>
                  <w:r w:rsidRPr="006C50E4">
                    <w:rPr>
                      <w:rFonts w:ascii="Verdana" w:hAnsi="Verdana" w:cs="Calibri"/>
                      <w:sz w:val="28"/>
                    </w:rPr>
                    <w:t>6</w:t>
                  </w:r>
                  <w:r>
                    <w:rPr>
                      <w:rFonts w:ascii="Verdana" w:hAnsi="Verdana" w:cs="Calibri"/>
                      <w:sz w:val="28"/>
                    </w:rPr>
                    <w:t xml:space="preserve">/01/2021 έχουν αναβληθεί και ορίζονται εκ νέου για οδηγίες/ προγραμματισμό στις </w:t>
                  </w:r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16</w:t>
                  </w:r>
                  <w:bookmarkStart w:id="2" w:name="_GoBack"/>
                  <w:bookmarkEnd w:id="2"/>
                  <w:r>
                    <w:rPr>
                      <w:rFonts w:ascii="Verdana" w:hAnsi="Verdana" w:cs="Calibri"/>
                      <w:b/>
                      <w:sz w:val="28"/>
                      <w:u w:val="single"/>
                    </w:rPr>
                    <w:t>/04/2021</w:t>
                  </w:r>
                  <w:r>
                    <w:rPr>
                      <w:rFonts w:ascii="Verdana" w:hAnsi="Verdana" w:cs="Calibri"/>
                      <w:sz w:val="28"/>
                    </w:rPr>
                    <w:t>.</w:t>
                  </w:r>
                </w:p>
                <w:p w14:paraId="1A918365" w14:textId="77777777" w:rsidR="006C50E4" w:rsidRDefault="006C50E4" w:rsidP="006C50E4"/>
              </w:txbxContent>
            </v:textbox>
            <w10:wrap type="square"/>
          </v:shape>
        </w:pic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3A8C4" w14:textId="77777777" w:rsidR="001F1B3D" w:rsidRDefault="001F1B3D" w:rsidP="00F47CFC">
      <w:r>
        <w:separator/>
      </w:r>
    </w:p>
  </w:endnote>
  <w:endnote w:type="continuationSeparator" w:id="0">
    <w:p w14:paraId="63941CE3" w14:textId="77777777" w:rsidR="001F1B3D" w:rsidRDefault="001F1B3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2CD46" w14:textId="77777777" w:rsidR="001F1B3D" w:rsidRDefault="001F1B3D"/>
  </w:footnote>
  <w:footnote w:type="continuationSeparator" w:id="0">
    <w:p w14:paraId="1CC82AB8" w14:textId="77777777" w:rsidR="001F1B3D" w:rsidRDefault="001F1B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1F1B3D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A5D46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53EBE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C50E4"/>
    <w:rsid w:val="006F1691"/>
    <w:rsid w:val="006F596D"/>
    <w:rsid w:val="00760870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70789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7305-68B8-4D15-8295-C8522F8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 Maragkaki</cp:lastModifiedBy>
  <cp:revision>49</cp:revision>
  <cp:lastPrinted>2019-08-20T05:24:00Z</cp:lastPrinted>
  <dcterms:created xsi:type="dcterms:W3CDTF">2017-09-07T08:43:00Z</dcterms:created>
  <dcterms:modified xsi:type="dcterms:W3CDTF">2021-01-21T12:51:00Z</dcterms:modified>
</cp:coreProperties>
</file>